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85" w:rsidRDefault="00FF7285" w:rsidP="00FF7285">
      <w:r>
        <w:t>Gimnazija „Matija Mesić“</w:t>
      </w:r>
    </w:p>
    <w:p w:rsidR="00FF7285" w:rsidRDefault="00FF7285" w:rsidP="00FF7285">
      <w:r>
        <w:t>Slavonski Brod, Naselje Slavonija I br. 8</w:t>
      </w:r>
    </w:p>
    <w:p w:rsidR="00FF7285" w:rsidRDefault="00FF7285" w:rsidP="00FF7285"/>
    <w:p w:rsidR="00FF7285" w:rsidRDefault="00FF7285" w:rsidP="00FF7285">
      <w:pPr>
        <w:jc w:val="both"/>
      </w:pPr>
      <w:r>
        <w:t>Na temelju članka 107. Zakona o odgoju i obrazovanju u osnovnoj i srednjoj školi                       (NN br. 87/08., 86/09., 92/10., 105/10., 90/11., 16/12., 86/12.,  94/13., 152/14., 7/17., 68/18.) GIMNAZIJA „MATIJA MESIĆ“, Slavonski Brod raspisuje</w:t>
      </w:r>
    </w:p>
    <w:p w:rsidR="00FF7285" w:rsidRDefault="00FF7285" w:rsidP="00FF7285">
      <w:pPr>
        <w:jc w:val="both"/>
      </w:pPr>
    </w:p>
    <w:p w:rsidR="00FF7285" w:rsidRDefault="00FF7285" w:rsidP="00FF7285">
      <w:pPr>
        <w:jc w:val="center"/>
      </w:pPr>
      <w:r>
        <w:t>NATJEČAJ</w:t>
      </w:r>
    </w:p>
    <w:p w:rsidR="00FF7285" w:rsidRDefault="00FF7285" w:rsidP="00FF7285">
      <w:pPr>
        <w:jc w:val="center"/>
      </w:pPr>
      <w:r>
        <w:t>za radna mjesta</w:t>
      </w:r>
    </w:p>
    <w:p w:rsidR="00FF7285" w:rsidRDefault="00FF7285" w:rsidP="00FF7285">
      <w:pPr>
        <w:jc w:val="center"/>
      </w:pP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 w:rsidRPr="005908F4">
        <w:rPr>
          <w:b/>
        </w:rPr>
        <w:t>1.</w:t>
      </w:r>
      <w:r>
        <w:rPr>
          <w:b/>
        </w:rPr>
        <w:t xml:space="preserve"> </w:t>
      </w:r>
      <w:r w:rsidRPr="005908F4">
        <w:rPr>
          <w:b/>
        </w:rPr>
        <w:t xml:space="preserve">jednog nastavnika njemačkog jezika </w:t>
      </w:r>
      <w:r>
        <w:t xml:space="preserve">na </w:t>
      </w:r>
      <w:r w:rsidRPr="008C6739">
        <w:t xml:space="preserve">određeno vrijeme </w:t>
      </w:r>
      <w:r>
        <w:t>dok radnica u okviru</w:t>
      </w:r>
      <w:r w:rsidRPr="005908F4">
        <w:rPr>
          <w:sz w:val="18"/>
          <w:szCs w:val="18"/>
        </w:rPr>
        <w:t xml:space="preserve"> </w:t>
      </w:r>
      <w:r>
        <w:t>roditeljskog</w:t>
      </w:r>
      <w:r w:rsidRPr="00786C28">
        <w:t xml:space="preserve"> </w:t>
      </w:r>
      <w:r>
        <w:t xml:space="preserve"> 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</w:t>
      </w:r>
      <w:r w:rsidRPr="00786C28">
        <w:t>dopusta koristi pravo na rad s polovicom radnog vremena</w:t>
      </w:r>
      <w:r>
        <w:t>,</w:t>
      </w:r>
      <w:r w:rsidRPr="005E2D68">
        <w:t xml:space="preserve"> </w:t>
      </w:r>
      <w:r w:rsidRPr="008C6739">
        <w:t xml:space="preserve">s </w:t>
      </w:r>
      <w:r>
        <w:t>ne</w:t>
      </w:r>
      <w:r w:rsidRPr="008C6739">
        <w:t>punim radnim vremenom</w:t>
      </w:r>
    </w:p>
    <w:p w:rsidR="00FF7285" w:rsidRPr="0064600E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</w:t>
      </w:r>
      <w:r>
        <w:rPr>
          <w:b/>
        </w:rPr>
        <w:t>5</w:t>
      </w:r>
      <w:r w:rsidRPr="005E2D68">
        <w:rPr>
          <w:b/>
        </w:rPr>
        <w:t xml:space="preserve"> sati</w:t>
      </w:r>
      <w:r>
        <w:t xml:space="preserve"> nastave tjedno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2. jednog nastavnika njemačkog jezika </w:t>
      </w:r>
      <w:r>
        <w:t>na određeno vrijeme do 31.8.2019. godine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s nepunim radnim</w:t>
      </w:r>
      <w:r w:rsidRPr="002125E7">
        <w:t xml:space="preserve"> </w:t>
      </w:r>
      <w:r>
        <w:t xml:space="preserve">vremenom </w:t>
      </w:r>
      <w:r>
        <w:rPr>
          <w:b/>
        </w:rPr>
        <w:t>8 sati</w:t>
      </w:r>
      <w:r>
        <w:t xml:space="preserve"> nastave tjedno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3. </w:t>
      </w:r>
      <w:r w:rsidRPr="009C0100">
        <w:rPr>
          <w:b/>
        </w:rPr>
        <w:t>jednog nastavnik</w:t>
      </w:r>
      <w:r>
        <w:rPr>
          <w:b/>
        </w:rPr>
        <w:t>a biologije</w:t>
      </w:r>
      <w:r w:rsidRPr="009C0100">
        <w:rPr>
          <w:b/>
        </w:rPr>
        <w:t xml:space="preserve"> </w:t>
      </w:r>
      <w:r>
        <w:t>na neodređeno vrijeme</w:t>
      </w:r>
      <w:r w:rsidRPr="0099172C">
        <w:t xml:space="preserve"> </w:t>
      </w:r>
      <w:r>
        <w:t>s nepunim radnim</w:t>
      </w:r>
      <w:r w:rsidRPr="00394B94">
        <w:t xml:space="preserve"> </w:t>
      </w:r>
      <w:r>
        <w:t xml:space="preserve">vremenom </w:t>
      </w:r>
      <w:r w:rsidRPr="00394B94">
        <w:rPr>
          <w:b/>
        </w:rPr>
        <w:t>1</w:t>
      </w:r>
      <w:r>
        <w:rPr>
          <w:b/>
        </w:rPr>
        <w:t>4 sati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nastave tjedno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4. </w:t>
      </w:r>
      <w:r w:rsidRPr="009C0100">
        <w:rPr>
          <w:b/>
        </w:rPr>
        <w:t>je</w:t>
      </w:r>
      <w:r>
        <w:rPr>
          <w:b/>
        </w:rPr>
        <w:t>dnog nastavnika kemije</w:t>
      </w:r>
      <w:r w:rsidRPr="009C0100">
        <w:rPr>
          <w:b/>
        </w:rPr>
        <w:t xml:space="preserve"> </w:t>
      </w:r>
      <w:r>
        <w:t>na neodređeno vrijeme</w:t>
      </w:r>
      <w:r w:rsidRPr="0099172C">
        <w:t xml:space="preserve"> </w:t>
      </w:r>
      <w:r>
        <w:t>s nepunim radnim</w:t>
      </w:r>
      <w:r w:rsidRPr="00394B94">
        <w:t xml:space="preserve"> </w:t>
      </w:r>
      <w:r>
        <w:t xml:space="preserve">vremenom </w:t>
      </w:r>
      <w:r>
        <w:rPr>
          <w:b/>
        </w:rPr>
        <w:t>8 sati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nastave tjedno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rPr>
          <w:b/>
        </w:rPr>
        <w:t>5. jednog nastavnika geografije</w:t>
      </w:r>
      <w:r w:rsidRPr="009C0100">
        <w:rPr>
          <w:b/>
        </w:rPr>
        <w:t xml:space="preserve"> </w:t>
      </w:r>
      <w:r>
        <w:t>na određeno vrijeme do 31.8.2019. godine</w:t>
      </w:r>
      <w:r w:rsidRPr="0099172C">
        <w:t xml:space="preserve"> </w:t>
      </w:r>
      <w:r>
        <w:t>s nepunim radnim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vremenom </w:t>
      </w:r>
      <w:r>
        <w:rPr>
          <w:b/>
        </w:rPr>
        <w:t>4 sata</w:t>
      </w:r>
      <w:r>
        <w:t xml:space="preserve"> nastave tjedno</w:t>
      </w:r>
    </w:p>
    <w:p w:rsidR="00F003C3" w:rsidRDefault="00F003C3" w:rsidP="00F003C3">
      <w:pPr>
        <w:tabs>
          <w:tab w:val="left" w:pos="1170"/>
          <w:tab w:val="left" w:pos="4212"/>
        </w:tabs>
        <w:jc w:val="both"/>
      </w:pPr>
      <w:r w:rsidRPr="00F003C3">
        <w:rPr>
          <w:b/>
        </w:rPr>
        <w:t>6. jednog nastavnika matematike</w:t>
      </w:r>
      <w:r>
        <w:t xml:space="preserve"> </w:t>
      </w:r>
      <w:r>
        <w:t>na određeno vrijeme do povratka radnice na rad</w:t>
      </w:r>
      <w:r w:rsidRPr="0099172C">
        <w:t xml:space="preserve"> </w:t>
      </w:r>
      <w:r>
        <w:t>s punim</w:t>
      </w:r>
    </w:p>
    <w:p w:rsidR="00F003C3" w:rsidRDefault="00F003C3" w:rsidP="00FF7285">
      <w:pPr>
        <w:tabs>
          <w:tab w:val="left" w:pos="1170"/>
          <w:tab w:val="left" w:pos="4212"/>
        </w:tabs>
        <w:jc w:val="both"/>
      </w:pPr>
      <w:r>
        <w:t xml:space="preserve">    radnim</w:t>
      </w:r>
      <w:r w:rsidRPr="00394B94">
        <w:t xml:space="preserve"> </w:t>
      </w:r>
      <w:r>
        <w:t xml:space="preserve">vremenom </w:t>
      </w:r>
    </w:p>
    <w:p w:rsidR="00FF7285" w:rsidRDefault="00F003C3" w:rsidP="00FF7285">
      <w:pPr>
        <w:tabs>
          <w:tab w:val="left" w:pos="1170"/>
          <w:tab w:val="left" w:pos="4212"/>
        </w:tabs>
        <w:jc w:val="both"/>
      </w:pPr>
      <w:r>
        <w:rPr>
          <w:b/>
        </w:rPr>
        <w:t>7</w:t>
      </w:r>
      <w:r w:rsidR="00FF7285">
        <w:rPr>
          <w:b/>
        </w:rPr>
        <w:t>. jednog voditelja računovodstva</w:t>
      </w:r>
      <w:r w:rsidR="00FF7285" w:rsidRPr="009C0100">
        <w:rPr>
          <w:b/>
        </w:rPr>
        <w:t xml:space="preserve"> </w:t>
      </w:r>
      <w:r w:rsidR="00FF7285">
        <w:t>na određeno vrijeme do povratka radnice na rad</w:t>
      </w:r>
      <w:r w:rsidR="00FF7285" w:rsidRPr="0099172C">
        <w:t xml:space="preserve"> </w:t>
      </w:r>
      <w:r w:rsidR="00FF7285">
        <w:t>s punim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radnim</w:t>
      </w:r>
      <w:r w:rsidRPr="00394B94">
        <w:t xml:space="preserve"> </w:t>
      </w:r>
      <w:r>
        <w:t xml:space="preserve">vremenom </w:t>
      </w:r>
    </w:p>
    <w:p w:rsidR="00FF7285" w:rsidRDefault="00F003C3" w:rsidP="00FF7285">
      <w:pPr>
        <w:tabs>
          <w:tab w:val="left" w:pos="1170"/>
          <w:tab w:val="left" w:pos="4212"/>
        </w:tabs>
        <w:jc w:val="both"/>
      </w:pPr>
      <w:r>
        <w:rPr>
          <w:b/>
        </w:rPr>
        <w:t>8</w:t>
      </w:r>
      <w:r w:rsidR="00FF7285" w:rsidRPr="00065FFB">
        <w:rPr>
          <w:b/>
        </w:rPr>
        <w:t>.</w:t>
      </w:r>
      <w:r w:rsidR="00FF7285">
        <w:t xml:space="preserve"> </w:t>
      </w:r>
      <w:r w:rsidR="00FF7285">
        <w:rPr>
          <w:b/>
        </w:rPr>
        <w:t>jednog računovodstvenog referenta</w:t>
      </w:r>
      <w:r w:rsidR="00FF7285">
        <w:t xml:space="preserve"> na određeno vrijeme do povratka radnice na rad s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  punim</w:t>
      </w:r>
      <w:r w:rsidRPr="00065FFB">
        <w:t xml:space="preserve"> </w:t>
      </w:r>
      <w:r>
        <w:t>radnim vremenom</w:t>
      </w:r>
    </w:p>
    <w:p w:rsidR="00FF7285" w:rsidRDefault="00F003C3" w:rsidP="00FF7285">
      <w:pPr>
        <w:tabs>
          <w:tab w:val="left" w:pos="1170"/>
          <w:tab w:val="left" w:pos="4212"/>
        </w:tabs>
        <w:jc w:val="both"/>
      </w:pPr>
      <w:r>
        <w:rPr>
          <w:b/>
        </w:rPr>
        <w:t>9</w:t>
      </w:r>
      <w:r w:rsidR="00FF7285" w:rsidRPr="00065FFB">
        <w:rPr>
          <w:b/>
        </w:rPr>
        <w:t>.</w:t>
      </w:r>
      <w:r w:rsidR="00FF7285">
        <w:t xml:space="preserve"> </w:t>
      </w:r>
      <w:r w:rsidR="00FF7285" w:rsidRPr="00394B94">
        <w:rPr>
          <w:b/>
        </w:rPr>
        <w:t>jednu spremačicu</w:t>
      </w:r>
      <w:r w:rsidR="00FF7285">
        <w:t xml:space="preserve"> na neodređeno vrijeme s punim radnim vremenom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</w:t>
      </w:r>
    </w:p>
    <w:p w:rsidR="00FF7285" w:rsidRDefault="00FF7285" w:rsidP="00FF7285">
      <w:pPr>
        <w:tabs>
          <w:tab w:val="left" w:pos="1170"/>
          <w:tab w:val="left" w:pos="4212"/>
        </w:tabs>
        <w:jc w:val="both"/>
      </w:pPr>
      <w:r>
        <w:t xml:space="preserve">  </w:t>
      </w:r>
    </w:p>
    <w:p w:rsidR="00FF7285" w:rsidRDefault="00FF7285" w:rsidP="00FF7285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Uvjeti:</w:t>
      </w:r>
    </w:p>
    <w:p w:rsidR="00FF7285" w:rsidRDefault="00FF7285" w:rsidP="00FF7285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>Osim općih uvjeta sukladno općim propisima o radu kandidati trebaju zadovoljiti i posebne uvjete:</w:t>
      </w:r>
    </w:p>
    <w:p w:rsidR="00FF7285" w:rsidRDefault="00FF7285" w:rsidP="00FF7285">
      <w:pPr>
        <w:pStyle w:val="Uvuenotijeloteksta"/>
        <w:ind w:left="0"/>
        <w:jc w:val="both"/>
        <w:rPr>
          <w:rFonts w:eastAsia="MS UI Gothic"/>
          <w:lang w:val="hr-HR"/>
        </w:rPr>
      </w:pPr>
      <w:r w:rsidRPr="00065FFB">
        <w:rPr>
          <w:rFonts w:eastAsia="MS UI Gothic"/>
          <w:lang w:val="hr-HR"/>
        </w:rPr>
        <w:t>-</w:t>
      </w:r>
      <w:r w:rsidR="00F003C3">
        <w:rPr>
          <w:rFonts w:eastAsia="MS UI Gothic"/>
          <w:lang w:val="hr-HR"/>
        </w:rPr>
        <w:t xml:space="preserve"> za radna mjesta od 1. do 6</w:t>
      </w:r>
      <w:r>
        <w:rPr>
          <w:rFonts w:eastAsia="MS UI Gothic"/>
          <w:lang w:val="hr-HR"/>
        </w:rPr>
        <w:t xml:space="preserve">. - uvjete propisane Zakonom o odgoju i obrazovanju u osnovnoj i srednjoj školi  i </w:t>
      </w:r>
      <w:r>
        <w:rPr>
          <w:rFonts w:eastAsia="MS UI Gothic"/>
        </w:rPr>
        <w:t>Pravilnik</w:t>
      </w:r>
      <w:r>
        <w:rPr>
          <w:rFonts w:eastAsia="MS UI Gothic"/>
          <w:lang w:val="hr-HR"/>
        </w:rPr>
        <w:t>om</w:t>
      </w:r>
      <w:r>
        <w:rPr>
          <w:rFonts w:eastAsia="MS UI Gothic"/>
        </w:rPr>
        <w:t xml:space="preserve"> o stručnoj spremi i pedagoško - psihološkom obrazovanju nastavnika u srednjem školstvu</w:t>
      </w:r>
    </w:p>
    <w:p w:rsidR="00FF7285" w:rsidRPr="00F003C3" w:rsidRDefault="00F003C3" w:rsidP="00FF7285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>- za radno mjesto pod brojem 7</w:t>
      </w:r>
      <w:r w:rsidR="00FF7285">
        <w:rPr>
          <w:rFonts w:eastAsia="MS UI Gothic"/>
          <w:lang w:val="hr-HR"/>
        </w:rPr>
        <w:t xml:space="preserve">. </w:t>
      </w:r>
      <w:r>
        <w:rPr>
          <w:rFonts w:eastAsia="MS UI Gothic"/>
          <w:lang w:val="hr-HR"/>
        </w:rPr>
        <w:t>-</w:t>
      </w:r>
      <w:r w:rsidR="00FF7285">
        <w:rPr>
          <w:rFonts w:eastAsia="MS UI Gothic"/>
          <w:lang w:val="hr-HR"/>
        </w:rPr>
        <w:t xml:space="preserve"> SSS</w:t>
      </w:r>
      <w:r>
        <w:rPr>
          <w:rFonts w:eastAsia="MS UI Gothic"/>
          <w:lang w:val="hr-HR"/>
        </w:rPr>
        <w:t xml:space="preserve"> (ekonomskog smjera)</w:t>
      </w:r>
      <w:r w:rsidR="00FF7285">
        <w:rPr>
          <w:rFonts w:eastAsia="MS UI Gothic"/>
          <w:lang w:val="hr-HR"/>
        </w:rPr>
        <w:t>, VŠS</w:t>
      </w:r>
      <w:r w:rsidR="00C006DE">
        <w:rPr>
          <w:rFonts w:eastAsia="MS UI Gothic"/>
          <w:lang w:val="hr-HR"/>
        </w:rPr>
        <w:t xml:space="preserve"> (</w:t>
      </w:r>
      <w:r w:rsidR="00C006DE">
        <w:rPr>
          <w:rFonts w:eastAsia="MS UI Gothic"/>
          <w:lang w:val="hr-HR"/>
        </w:rPr>
        <w:t>ekonomist</w:t>
      </w:r>
      <w:r w:rsidR="00C006DE">
        <w:rPr>
          <w:rFonts w:eastAsia="MS UI Gothic"/>
          <w:lang w:val="hr-HR"/>
        </w:rPr>
        <w:t>)</w:t>
      </w:r>
      <w:r w:rsidR="00FF7285">
        <w:rPr>
          <w:rFonts w:eastAsia="MS UI Gothic"/>
          <w:lang w:val="hr-HR"/>
        </w:rPr>
        <w:t>, VSS</w:t>
      </w:r>
      <w:r w:rsidR="00C006DE">
        <w:rPr>
          <w:rFonts w:eastAsia="MS UI Gothic"/>
          <w:lang w:val="hr-HR"/>
        </w:rPr>
        <w:t xml:space="preserve"> (</w:t>
      </w:r>
      <w:r w:rsidR="00FF7285">
        <w:rPr>
          <w:rFonts w:eastAsia="MS UI Gothic"/>
          <w:lang w:val="hr-HR"/>
        </w:rPr>
        <w:t>di</w:t>
      </w:r>
      <w:r>
        <w:rPr>
          <w:rFonts w:eastAsia="MS UI Gothic"/>
          <w:lang w:val="hr-HR"/>
        </w:rPr>
        <w:t xml:space="preserve">pl. ekonomist </w:t>
      </w:r>
      <w:r w:rsidR="00C006DE">
        <w:rPr>
          <w:rFonts w:eastAsia="MS UI Gothic"/>
          <w:lang w:val="hr-HR"/>
        </w:rPr>
        <w:t xml:space="preserve">- </w:t>
      </w:r>
      <w:r w:rsidR="00464340">
        <w:rPr>
          <w:rFonts w:eastAsia="MS UI Gothic"/>
          <w:lang w:val="hr-HR"/>
        </w:rPr>
        <w:t>smjer financije</w:t>
      </w:r>
      <w:r w:rsidR="00C006DE">
        <w:rPr>
          <w:rFonts w:eastAsia="MS UI Gothic"/>
          <w:lang w:val="hr-HR"/>
        </w:rPr>
        <w:t>)</w:t>
      </w:r>
    </w:p>
    <w:p w:rsidR="00FF7285" w:rsidRDefault="00F003C3" w:rsidP="00FF7285">
      <w:pPr>
        <w:tabs>
          <w:tab w:val="left" w:pos="936"/>
          <w:tab w:val="left" w:pos="4212"/>
        </w:tabs>
      </w:pPr>
      <w:r>
        <w:t>- za radno mjesto pod brojem 8</w:t>
      </w:r>
      <w:r w:rsidR="00FF7285">
        <w:t>. - SSS ekonomskog ili gimnazijskog smjera</w:t>
      </w:r>
    </w:p>
    <w:p w:rsidR="00FF7285" w:rsidRDefault="00F003C3" w:rsidP="00FF7285">
      <w:pPr>
        <w:tabs>
          <w:tab w:val="left" w:pos="936"/>
          <w:tab w:val="left" w:pos="4212"/>
        </w:tabs>
      </w:pPr>
      <w:r>
        <w:t>- za radno mjesto pod brojem 9</w:t>
      </w:r>
      <w:r w:rsidR="00FF7285">
        <w:t>. - NKV radnik</w:t>
      </w:r>
      <w:r w:rsidR="00934617">
        <w:t>.</w:t>
      </w:r>
    </w:p>
    <w:p w:rsidR="003F1E5F" w:rsidRDefault="003F1E5F" w:rsidP="003F1E5F">
      <w:r>
        <w:t xml:space="preserve"> 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Uz pisanu prijavu 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dokaz o stručnoj spremi</w:t>
      </w:r>
    </w:p>
    <w:p w:rsidR="00025372" w:rsidRDefault="003F1E5F" w:rsidP="003F1E5F">
      <w:pPr>
        <w:tabs>
          <w:tab w:val="left" w:pos="1170"/>
          <w:tab w:val="left" w:pos="4212"/>
        </w:tabs>
        <w:jc w:val="both"/>
      </w:pPr>
      <w:r>
        <w:t>-</w:t>
      </w:r>
      <w:r w:rsidR="009C0100">
        <w:t xml:space="preserve">domovnicu i </w:t>
      </w:r>
      <w:r>
        <w:t xml:space="preserve">rodni list </w:t>
      </w:r>
    </w:p>
    <w:p w:rsidR="00BD3C40" w:rsidRDefault="00BD3C40" w:rsidP="003F1E5F">
      <w:pPr>
        <w:tabs>
          <w:tab w:val="left" w:pos="1170"/>
          <w:tab w:val="left" w:pos="4212"/>
        </w:tabs>
        <w:jc w:val="both"/>
      </w:pPr>
    </w:p>
    <w:p w:rsidR="002F77DE" w:rsidRDefault="008F0A12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lastRenderedPageBreak/>
        <w:t>-</w:t>
      </w:r>
      <w:r w:rsidR="002F77DE" w:rsidRPr="008F0A12">
        <w:rPr>
          <w:rFonts w:eastAsia="MS UI Gothic"/>
          <w:color w:val="000000"/>
        </w:rPr>
        <w:t>uvjerenje nadležnog suda d</w:t>
      </w:r>
      <w:r w:rsidRPr="008F0A12">
        <w:rPr>
          <w:rFonts w:eastAsia="MS UI Gothic"/>
          <w:color w:val="000000"/>
        </w:rPr>
        <w:t>a se protiv kandidata</w:t>
      </w:r>
      <w:r w:rsidR="002F77DE" w:rsidRPr="008F0A12">
        <w:rPr>
          <w:rFonts w:eastAsia="MS UI Gothic"/>
          <w:color w:val="000000"/>
        </w:rPr>
        <w:t xml:space="preserve"> ne vodi kazneni postupak ili da je pod istragom za neko od kaznenih djela iz članka 106. Zakona o odgoju i obrazovanju u osnovnoj i srednjoj </w:t>
      </w:r>
      <w:r w:rsidR="008F4E39">
        <w:rPr>
          <w:rFonts w:eastAsia="MS UI Gothic"/>
          <w:color w:val="000000"/>
        </w:rPr>
        <w:t>školi</w:t>
      </w:r>
      <w:r w:rsidR="002F77DE" w:rsidRPr="008F0A12">
        <w:rPr>
          <w:rFonts w:eastAsia="MS UI Gothic"/>
          <w:color w:val="000000"/>
        </w:rPr>
        <w:t>.</w:t>
      </w:r>
    </w:p>
    <w:p w:rsidR="00082CE4" w:rsidRPr="008F0A12" w:rsidRDefault="00082CE4" w:rsidP="008F0A12">
      <w:pPr>
        <w:shd w:val="clear" w:color="auto" w:fill="FFFFFF"/>
        <w:jc w:val="both"/>
        <w:rPr>
          <w:rFonts w:eastAsia="MS UI Gothic"/>
          <w:color w:val="000000"/>
        </w:rPr>
      </w:pPr>
    </w:p>
    <w:p w:rsidR="002F77DE" w:rsidRPr="003F0F6E" w:rsidRDefault="002F77DE" w:rsidP="00464340">
      <w:pPr>
        <w:shd w:val="clear" w:color="auto" w:fill="FFFFFF"/>
        <w:jc w:val="both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Potpunom prijavom smatra se ona koja sadrži sve podatke i priloge navedene u natječaju.</w:t>
      </w:r>
    </w:p>
    <w:p w:rsidR="002F77DE" w:rsidRPr="003F0F6E" w:rsidRDefault="002F77DE" w:rsidP="00464340">
      <w:pPr>
        <w:shd w:val="clear" w:color="auto" w:fill="FFFFFF"/>
        <w:jc w:val="both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Kandidat koji nije podnio pravodobnu ili potpunu prijavu ili ne ispunjava formalne uvjete iz natječaja, ne smatra se kandidatom.</w:t>
      </w:r>
    </w:p>
    <w:p w:rsidR="00DE7738" w:rsidRDefault="00DE7738" w:rsidP="00464340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osobe iz članka 102. stavak 1. –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>dostave dokaze iz članka 103. stavak 1. Zakona o hrvatskim braniteljima iz domovinskog rata i članovima njihovih obitelji.</w:t>
      </w:r>
    </w:p>
    <w:p w:rsidR="00DE7738" w:rsidRDefault="00DE7738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015C68" w:rsidRDefault="00015C68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Na natječaj se mogu javiti osobe oba spola</w:t>
      </w:r>
      <w:r w:rsidRPr="00082CE4">
        <w:t>.</w:t>
      </w:r>
    </w:p>
    <w:p w:rsidR="00082CE4" w:rsidRDefault="00082CE4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2F77DE" w:rsidRDefault="002F77DE" w:rsidP="00464340">
      <w:pPr>
        <w:shd w:val="clear" w:color="auto" w:fill="FFFFFF"/>
        <w:jc w:val="both"/>
        <w:rPr>
          <w:rFonts w:eastAsia="MS UI Gothic"/>
        </w:rPr>
      </w:pPr>
      <w:r w:rsidRPr="002F77DE">
        <w:rPr>
          <w:rFonts w:eastAsia="MS UI Gothic"/>
        </w:rPr>
        <w:t xml:space="preserve">Temeljem odredbe članka 103. stavak 3. </w:t>
      </w:r>
      <w:r w:rsidRPr="002F77DE">
        <w:rPr>
          <w:rFonts w:eastAsia="MS UI Gothic"/>
          <w:color w:val="000000"/>
        </w:rPr>
        <w:t>Zakona o hrvatskim braniteljima iz domovinskog rata i članovima njihovih</w:t>
      </w:r>
      <w:r>
        <w:rPr>
          <w:rFonts w:eastAsia="MS UI Gothic"/>
          <w:color w:val="000000"/>
        </w:rPr>
        <w:t xml:space="preserve"> obitelji (NN br.</w:t>
      </w:r>
      <w:r w:rsidRPr="002F77DE">
        <w:rPr>
          <w:rFonts w:eastAsia="MS UI Gothic"/>
          <w:color w:val="000000"/>
        </w:rPr>
        <w:t xml:space="preserve"> 121/17.) </w:t>
      </w:r>
      <w:r w:rsidRPr="002F77DE">
        <w:rPr>
          <w:rFonts w:eastAsia="MS UI Gothic"/>
        </w:rPr>
        <w:t xml:space="preserve">poveznica na internetsku stranicu Ministarstva: </w:t>
      </w:r>
    </w:p>
    <w:p w:rsidR="00464340" w:rsidRPr="002F77DE" w:rsidRDefault="00464340" w:rsidP="00464340">
      <w:pPr>
        <w:shd w:val="clear" w:color="auto" w:fill="FFFFFF"/>
        <w:jc w:val="both"/>
        <w:rPr>
          <w:rFonts w:eastAsia="MS UI Gothic"/>
        </w:rPr>
      </w:pPr>
      <w:bookmarkStart w:id="0" w:name="_GoBack"/>
      <w:bookmarkEnd w:id="0"/>
    </w:p>
    <w:p w:rsidR="00DE7738" w:rsidRPr="002F77DE" w:rsidRDefault="004D370D" w:rsidP="002F77DE">
      <w:pPr>
        <w:tabs>
          <w:tab w:val="left" w:pos="1170"/>
          <w:tab w:val="left" w:pos="4212"/>
        </w:tabs>
        <w:jc w:val="both"/>
        <w:rPr>
          <w:b/>
        </w:rPr>
      </w:pPr>
      <w:hyperlink r:id="rId6" w:history="1">
        <w:r w:rsidR="002F77DE" w:rsidRPr="002F77DE">
          <w:rPr>
            <w:rStyle w:val="Hiperveza"/>
            <w:rFonts w:eastAsia="MS UI Gothic"/>
          </w:rPr>
          <w:t>https://branitelji.gov.hr/UserDocsImages/NG/12%20Prosinac/Zapo%C5%A1ljavanje/Popis%20dokaza%20za%20ostvarivanje%20prava%20prednosti%20pri%20zapo%C5%A1ljavanju.pdf</w:t>
        </w:r>
      </w:hyperlink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4D370D" w:rsidP="003F1E5F">
      <w:pPr>
        <w:jc w:val="both"/>
      </w:pPr>
      <w:hyperlink r:id="rId7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</w:t>
      </w:r>
      <w:r w:rsidR="002728E2">
        <w:t xml:space="preserve">         </w:t>
      </w:r>
      <w:r>
        <w:t xml:space="preserve"> </w:t>
      </w:r>
      <w:r w:rsidR="00F003C3">
        <w:t xml:space="preserve">      </w:t>
      </w:r>
      <w:r w:rsidR="00065FFB">
        <w:t>Zamjenica r</w:t>
      </w:r>
      <w:r>
        <w:t>avnatelj</w:t>
      </w:r>
      <w:r w:rsidR="00065FFB">
        <w:t>a</w:t>
      </w:r>
      <w:r>
        <w:t>:</w:t>
      </w:r>
    </w:p>
    <w:p w:rsidR="00741F9C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</w:t>
      </w:r>
      <w:r w:rsidR="00065FFB">
        <w:t xml:space="preserve">                                 </w:t>
      </w:r>
      <w:r w:rsidR="002728E2">
        <w:t xml:space="preserve">         </w:t>
      </w:r>
      <w:r w:rsidR="00F003C3">
        <w:t xml:space="preserve">      </w:t>
      </w:r>
      <w:r w:rsidR="00065FFB">
        <w:t>Mirta Matanić, prof.</w:t>
      </w:r>
    </w:p>
    <w:p w:rsidR="003F1E5F" w:rsidRDefault="003F1E5F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Natječaj traje  </w:t>
      </w:r>
      <w:r w:rsidR="009C0100">
        <w:rPr>
          <w:b/>
        </w:rPr>
        <w:t xml:space="preserve">od  </w:t>
      </w:r>
      <w:r w:rsidR="00F003C3">
        <w:rPr>
          <w:b/>
        </w:rPr>
        <w:t>15</w:t>
      </w:r>
      <w:r w:rsidR="009C0100">
        <w:rPr>
          <w:b/>
        </w:rPr>
        <w:t>.</w:t>
      </w:r>
      <w:r w:rsidR="00082CE4">
        <w:rPr>
          <w:b/>
        </w:rPr>
        <w:t xml:space="preserve">  do  </w:t>
      </w:r>
      <w:r w:rsidR="00F003C3">
        <w:rPr>
          <w:b/>
        </w:rPr>
        <w:t>23</w:t>
      </w:r>
      <w:r w:rsidR="00250A7F">
        <w:rPr>
          <w:b/>
        </w:rPr>
        <w:t>. siječnja  2019</w:t>
      </w:r>
      <w:r>
        <w:rPr>
          <w:b/>
        </w:rPr>
        <w:t>.</w:t>
      </w:r>
      <w:r>
        <w:t xml:space="preserve"> godine.</w:t>
      </w: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79"/>
    <w:multiLevelType w:val="hybridMultilevel"/>
    <w:tmpl w:val="5A0E2D2A"/>
    <w:lvl w:ilvl="0" w:tplc="081EE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776"/>
    <w:multiLevelType w:val="hybridMultilevel"/>
    <w:tmpl w:val="2FD6819E"/>
    <w:lvl w:ilvl="0" w:tplc="804A35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4B3"/>
    <w:multiLevelType w:val="hybridMultilevel"/>
    <w:tmpl w:val="5D4472BA"/>
    <w:lvl w:ilvl="0" w:tplc="1352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986"/>
    <w:multiLevelType w:val="hybridMultilevel"/>
    <w:tmpl w:val="7C74E44C"/>
    <w:lvl w:ilvl="0" w:tplc="A9A824D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2F8"/>
    <w:multiLevelType w:val="hybridMultilevel"/>
    <w:tmpl w:val="5260BF7A"/>
    <w:lvl w:ilvl="0" w:tplc="479C9B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210B"/>
    <w:multiLevelType w:val="hybridMultilevel"/>
    <w:tmpl w:val="78A24A30"/>
    <w:lvl w:ilvl="0" w:tplc="7396A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07B"/>
    <w:multiLevelType w:val="hybridMultilevel"/>
    <w:tmpl w:val="98462C98"/>
    <w:lvl w:ilvl="0" w:tplc="F4F629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154C"/>
    <w:multiLevelType w:val="hybridMultilevel"/>
    <w:tmpl w:val="AB706130"/>
    <w:lvl w:ilvl="0" w:tplc="F3DCF542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68D4"/>
    <w:multiLevelType w:val="hybridMultilevel"/>
    <w:tmpl w:val="A6FCA9A8"/>
    <w:lvl w:ilvl="0" w:tplc="DF903286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83FDA"/>
    <w:multiLevelType w:val="hybridMultilevel"/>
    <w:tmpl w:val="97783D2C"/>
    <w:lvl w:ilvl="0" w:tplc="8D520A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25372"/>
    <w:rsid w:val="00044D11"/>
    <w:rsid w:val="0006034B"/>
    <w:rsid w:val="00065FFB"/>
    <w:rsid w:val="00082CE4"/>
    <w:rsid w:val="000E56BC"/>
    <w:rsid w:val="000F3174"/>
    <w:rsid w:val="000F5FEC"/>
    <w:rsid w:val="00113948"/>
    <w:rsid w:val="001F726C"/>
    <w:rsid w:val="002125E7"/>
    <w:rsid w:val="00224BFE"/>
    <w:rsid w:val="00250A7F"/>
    <w:rsid w:val="00251155"/>
    <w:rsid w:val="00257831"/>
    <w:rsid w:val="002728E2"/>
    <w:rsid w:val="002F77DE"/>
    <w:rsid w:val="00394B94"/>
    <w:rsid w:val="003F0F6E"/>
    <w:rsid w:val="003F1E5F"/>
    <w:rsid w:val="00464340"/>
    <w:rsid w:val="0048358F"/>
    <w:rsid w:val="004D370D"/>
    <w:rsid w:val="00582C4F"/>
    <w:rsid w:val="005908F4"/>
    <w:rsid w:val="005C1D61"/>
    <w:rsid w:val="0064600E"/>
    <w:rsid w:val="006A469E"/>
    <w:rsid w:val="0071460E"/>
    <w:rsid w:val="00741F9C"/>
    <w:rsid w:val="007E0DEE"/>
    <w:rsid w:val="008F0A12"/>
    <w:rsid w:val="008F4E39"/>
    <w:rsid w:val="008F6853"/>
    <w:rsid w:val="00934617"/>
    <w:rsid w:val="00977476"/>
    <w:rsid w:val="00990681"/>
    <w:rsid w:val="0099172C"/>
    <w:rsid w:val="009B2B5A"/>
    <w:rsid w:val="009C0100"/>
    <w:rsid w:val="00A83C00"/>
    <w:rsid w:val="00B169DF"/>
    <w:rsid w:val="00B86704"/>
    <w:rsid w:val="00BD3C40"/>
    <w:rsid w:val="00C006DE"/>
    <w:rsid w:val="00C042B2"/>
    <w:rsid w:val="00C556C6"/>
    <w:rsid w:val="00CF47C9"/>
    <w:rsid w:val="00D22EE1"/>
    <w:rsid w:val="00D731A0"/>
    <w:rsid w:val="00DE7738"/>
    <w:rsid w:val="00E06055"/>
    <w:rsid w:val="00EF0151"/>
    <w:rsid w:val="00F003C3"/>
    <w:rsid w:val="00F86CAB"/>
    <w:rsid w:val="00FB184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2E49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azija-mmesic-sb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D6A3-C39C-4382-A0CF-0D7AAF4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1</cp:revision>
  <cp:lastPrinted>2019-01-15T09:09:00Z</cp:lastPrinted>
  <dcterms:created xsi:type="dcterms:W3CDTF">2018-02-26T13:04:00Z</dcterms:created>
  <dcterms:modified xsi:type="dcterms:W3CDTF">2019-01-15T09:41:00Z</dcterms:modified>
</cp:coreProperties>
</file>